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DBB" w:rsidRPr="00D56DBB" w:rsidRDefault="00D56DBB" w:rsidP="00D56DBB">
      <w:pPr>
        <w:pStyle w:val="a3"/>
        <w:spacing w:before="0" w:beforeAutospacing="0" w:after="0" w:afterAutospacing="0" w:line="360" w:lineRule="auto"/>
        <w:ind w:firstLine="708"/>
        <w:rPr>
          <w:b/>
          <w:i/>
          <w:sz w:val="28"/>
          <w:szCs w:val="28"/>
        </w:rPr>
      </w:pPr>
      <w:r w:rsidRPr="00D56DBB">
        <w:rPr>
          <w:b/>
          <w:i/>
          <w:sz w:val="28"/>
          <w:szCs w:val="28"/>
        </w:rPr>
        <w:t>Степико Юлия Евгеньевна</w:t>
      </w:r>
    </w:p>
    <w:p w:rsidR="00D56DBB" w:rsidRPr="00D56DBB" w:rsidRDefault="00E11F3B" w:rsidP="00D56DBB">
      <w:pPr>
        <w:pStyle w:val="a3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Учитель</w:t>
      </w:r>
      <w:r w:rsidR="00D56DBB" w:rsidRPr="00D56DBB">
        <w:rPr>
          <w:i/>
          <w:sz w:val="28"/>
          <w:szCs w:val="28"/>
        </w:rPr>
        <w:t xml:space="preserve"> </w:t>
      </w:r>
    </w:p>
    <w:p w:rsidR="00D56DBB" w:rsidRPr="00D56DBB" w:rsidRDefault="00D56DBB" w:rsidP="00D56DBB">
      <w:pPr>
        <w:pStyle w:val="a3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D56DBB">
        <w:rPr>
          <w:i/>
          <w:sz w:val="28"/>
          <w:szCs w:val="28"/>
        </w:rPr>
        <w:t>ГБОУ «Краснохолмс</w:t>
      </w:r>
      <w:r w:rsidR="00E11F3B">
        <w:rPr>
          <w:i/>
          <w:sz w:val="28"/>
          <w:szCs w:val="28"/>
        </w:rPr>
        <w:t xml:space="preserve">кая </w:t>
      </w:r>
      <w:proofErr w:type="spellStart"/>
      <w:r w:rsidR="00E11F3B">
        <w:rPr>
          <w:i/>
          <w:sz w:val="28"/>
          <w:szCs w:val="28"/>
        </w:rPr>
        <w:t>сош</w:t>
      </w:r>
      <w:proofErr w:type="spellEnd"/>
      <w:r w:rsidR="00E11F3B">
        <w:rPr>
          <w:i/>
          <w:sz w:val="28"/>
          <w:szCs w:val="28"/>
        </w:rPr>
        <w:t xml:space="preserve"> № 1</w:t>
      </w:r>
      <w:r w:rsidRPr="00D56DBB">
        <w:rPr>
          <w:i/>
          <w:sz w:val="28"/>
          <w:szCs w:val="28"/>
        </w:rPr>
        <w:t>»</w:t>
      </w:r>
    </w:p>
    <w:p w:rsidR="00D56DBB" w:rsidRPr="00D56DBB" w:rsidRDefault="00D56DBB" w:rsidP="00D56DBB">
      <w:pPr>
        <w:pStyle w:val="a3"/>
        <w:spacing w:before="0" w:beforeAutospacing="0" w:after="0" w:afterAutospacing="0" w:line="360" w:lineRule="auto"/>
        <w:ind w:firstLine="708"/>
        <w:rPr>
          <w:i/>
          <w:sz w:val="28"/>
          <w:szCs w:val="28"/>
        </w:rPr>
      </w:pPr>
      <w:r w:rsidRPr="00D56DBB">
        <w:rPr>
          <w:i/>
          <w:sz w:val="28"/>
          <w:szCs w:val="28"/>
        </w:rPr>
        <w:t>г. Красный Холм</w:t>
      </w:r>
      <w:r w:rsidR="00E11F3B">
        <w:rPr>
          <w:i/>
          <w:sz w:val="28"/>
          <w:szCs w:val="28"/>
        </w:rPr>
        <w:t xml:space="preserve"> Тверской области</w:t>
      </w:r>
    </w:p>
    <w:p w:rsidR="00D56DBB" w:rsidRPr="00E11F3B" w:rsidRDefault="002B4F16" w:rsidP="002B4F16">
      <w:pPr>
        <w:pStyle w:val="a3"/>
        <w:spacing w:before="0" w:beforeAutospacing="0" w:after="0" w:afterAutospacing="0" w:line="360" w:lineRule="auto"/>
        <w:ind w:firstLine="708"/>
        <w:jc w:val="both"/>
        <w:rPr>
          <w:rStyle w:val="dropdown-user-namefirst-letter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</w:t>
      </w:r>
      <w:r w:rsidR="00D56DBB" w:rsidRPr="00E11F3B">
        <w:rPr>
          <w:sz w:val="28"/>
          <w:szCs w:val="28"/>
          <w:shd w:val="clear" w:color="auto" w:fill="FFFFFF"/>
        </w:rPr>
        <w:t>-</w:t>
      </w:r>
      <w:r w:rsidR="00D56DBB" w:rsidRPr="002B4F16">
        <w:rPr>
          <w:sz w:val="28"/>
          <w:szCs w:val="28"/>
          <w:shd w:val="clear" w:color="auto" w:fill="FFFFFF"/>
          <w:lang w:val="en-US"/>
        </w:rPr>
        <w:t>mail</w:t>
      </w:r>
      <w:r w:rsidRPr="00E11F3B">
        <w:rPr>
          <w:sz w:val="28"/>
          <w:szCs w:val="28"/>
          <w:shd w:val="clear" w:color="auto" w:fill="FFFFFF"/>
        </w:rPr>
        <w:t>:</w:t>
      </w:r>
      <w:r w:rsidRPr="00E11F3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hyperlink r:id="rId6" w:history="1">
        <w:r w:rsidRPr="002B4F16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en-US"/>
          </w:rPr>
          <w:t>stepiko</w:t>
        </w:r>
        <w:r w:rsidRPr="00E11F3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2B4F16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en-US"/>
          </w:rPr>
          <w:t>yulia</w:t>
        </w:r>
        <w:r w:rsidRPr="00E11F3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@</w:t>
        </w:r>
        <w:r w:rsidRPr="002B4F16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en-US"/>
          </w:rPr>
          <w:t>yandex</w:t>
        </w:r>
        <w:r w:rsidRPr="00E11F3B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2B4F16">
          <w:rPr>
            <w:rStyle w:val="a4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</w:p>
    <w:p w:rsidR="002B4F16" w:rsidRPr="00E11F3B" w:rsidRDefault="002B4F16" w:rsidP="002B4F1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8E6330" w:rsidRDefault="009B0F61" w:rsidP="009B0F61">
      <w:pPr>
        <w:pStyle w:val="a3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ехнология и</w:t>
      </w:r>
      <w:r w:rsidR="008E6330">
        <w:rPr>
          <w:b/>
          <w:sz w:val="28"/>
          <w:szCs w:val="28"/>
          <w:shd w:val="clear" w:color="auto" w:fill="FFFFFF"/>
        </w:rPr>
        <w:t>сследовательски</w:t>
      </w:r>
      <w:r>
        <w:rPr>
          <w:b/>
          <w:sz w:val="28"/>
          <w:szCs w:val="28"/>
          <w:shd w:val="clear" w:color="auto" w:fill="FFFFFF"/>
        </w:rPr>
        <w:t>х проектов</w:t>
      </w:r>
    </w:p>
    <w:p w:rsidR="002B4F16" w:rsidRDefault="008E6330" w:rsidP="009B0F61">
      <w:pPr>
        <w:pStyle w:val="a3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b/>
          <w:sz w:val="28"/>
          <w:szCs w:val="28"/>
          <w:shd w:val="clear" w:color="auto" w:fill="FFFFFF"/>
        </w:rPr>
        <w:t>в экологическом образовании</w:t>
      </w:r>
    </w:p>
    <w:p w:rsidR="008E6330" w:rsidRPr="00965DEA" w:rsidRDefault="008E6330" w:rsidP="002B4F1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</w:p>
    <w:p w:rsidR="00D56DBB" w:rsidRDefault="00D56DBB" w:rsidP="002B4F1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B4F16">
        <w:rPr>
          <w:b/>
          <w:sz w:val="28"/>
          <w:szCs w:val="28"/>
          <w:shd w:val="clear" w:color="auto" w:fill="FFFFFF"/>
        </w:rPr>
        <w:t>Аннотация:</w:t>
      </w:r>
      <w:r w:rsidR="005E6783">
        <w:rPr>
          <w:sz w:val="28"/>
          <w:szCs w:val="28"/>
          <w:shd w:val="clear" w:color="auto" w:fill="FFFFFF"/>
        </w:rPr>
        <w:t xml:space="preserve"> В</w:t>
      </w:r>
      <w:r>
        <w:rPr>
          <w:sz w:val="28"/>
          <w:szCs w:val="28"/>
          <w:shd w:val="clear" w:color="auto" w:fill="FFFFFF"/>
        </w:rPr>
        <w:t xml:space="preserve"> </w:t>
      </w:r>
      <w:r w:rsidR="00ED6C35">
        <w:rPr>
          <w:sz w:val="28"/>
          <w:szCs w:val="28"/>
          <w:shd w:val="clear" w:color="auto" w:fill="FFFFFF"/>
        </w:rPr>
        <w:t>статье</w:t>
      </w:r>
      <w:r>
        <w:rPr>
          <w:sz w:val="28"/>
          <w:szCs w:val="28"/>
          <w:shd w:val="clear" w:color="auto" w:fill="FFFFFF"/>
        </w:rPr>
        <w:t xml:space="preserve"> рассматриваются преимущества исследовательского метода, а также проблемы и трудности, связанные с его внедрением</w:t>
      </w:r>
      <w:r w:rsidR="00965DEA">
        <w:rPr>
          <w:sz w:val="28"/>
          <w:szCs w:val="28"/>
          <w:shd w:val="clear" w:color="auto" w:fill="FFFFFF"/>
        </w:rPr>
        <w:t>.</w:t>
      </w:r>
    </w:p>
    <w:p w:rsidR="00D56DBB" w:rsidRDefault="00D56DBB" w:rsidP="002B4F1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2B4F16">
        <w:rPr>
          <w:b/>
          <w:sz w:val="28"/>
          <w:szCs w:val="28"/>
          <w:shd w:val="clear" w:color="auto" w:fill="FFFFFF"/>
        </w:rPr>
        <w:t>Ключевые слова:</w:t>
      </w:r>
      <w:r w:rsidR="002B4F16">
        <w:rPr>
          <w:sz w:val="28"/>
          <w:szCs w:val="28"/>
          <w:shd w:val="clear" w:color="auto" w:fill="FFFFFF"/>
        </w:rPr>
        <w:t xml:space="preserve"> эффективность экологического образования, результат исследования, экологическая акция, проблемы экспериментального метода</w:t>
      </w:r>
      <w:r w:rsidR="00965DEA">
        <w:rPr>
          <w:sz w:val="28"/>
          <w:szCs w:val="28"/>
          <w:shd w:val="clear" w:color="auto" w:fill="FFFFFF"/>
        </w:rPr>
        <w:t>.</w:t>
      </w:r>
    </w:p>
    <w:p w:rsidR="001F0E3A" w:rsidRPr="00D56DBB" w:rsidRDefault="001F0E3A" w:rsidP="002B4F1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536114" w:rsidRPr="002864D6" w:rsidRDefault="00EC1BC6" w:rsidP="002864D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4D6">
        <w:rPr>
          <w:sz w:val="28"/>
          <w:szCs w:val="28"/>
        </w:rPr>
        <w:t>Проблема взаимоотношения общества и природы является глобальной общечеловеческой проблемой. Ее решение возможно только при условии создания нового типа экологической культуры, экологизации образования в соответствии с актуальными нуждами ли</w:t>
      </w:r>
      <w:r w:rsidR="001F667D" w:rsidRPr="002864D6">
        <w:rPr>
          <w:sz w:val="28"/>
          <w:szCs w:val="28"/>
        </w:rPr>
        <w:t>чности и гражданского общества</w:t>
      </w:r>
      <w:r w:rsidR="00965DEA">
        <w:rPr>
          <w:sz w:val="28"/>
          <w:szCs w:val="28"/>
        </w:rPr>
        <w:t xml:space="preserve"> </w:t>
      </w:r>
      <w:r w:rsidR="00965DEA" w:rsidRPr="00965DEA">
        <w:rPr>
          <w:sz w:val="28"/>
          <w:szCs w:val="28"/>
        </w:rPr>
        <w:t>[</w:t>
      </w:r>
      <w:r w:rsidR="00965DEA">
        <w:rPr>
          <w:sz w:val="28"/>
          <w:szCs w:val="28"/>
        </w:rPr>
        <w:t>1, с. 6</w:t>
      </w:r>
      <w:r w:rsidR="00965DEA" w:rsidRPr="00965DEA">
        <w:rPr>
          <w:sz w:val="28"/>
          <w:szCs w:val="28"/>
        </w:rPr>
        <w:t>]</w:t>
      </w:r>
      <w:r w:rsidR="001F667D" w:rsidRPr="002864D6">
        <w:rPr>
          <w:sz w:val="28"/>
          <w:szCs w:val="28"/>
        </w:rPr>
        <w:t xml:space="preserve">. </w:t>
      </w:r>
    </w:p>
    <w:p w:rsidR="00EC1BC6" w:rsidRPr="002864D6" w:rsidRDefault="00536114" w:rsidP="002864D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4D6">
        <w:rPr>
          <w:sz w:val="28"/>
          <w:szCs w:val="28"/>
        </w:rPr>
        <w:t xml:space="preserve">Основной проблемой экологического образования является то, что многие обучающиеся воспринимают </w:t>
      </w:r>
      <w:r w:rsidRPr="008E6330">
        <w:rPr>
          <w:sz w:val="28"/>
          <w:szCs w:val="28"/>
        </w:rPr>
        <w:t xml:space="preserve">эту учебную дисциплину </w:t>
      </w:r>
      <w:r w:rsidRPr="002864D6">
        <w:rPr>
          <w:sz w:val="28"/>
          <w:szCs w:val="28"/>
        </w:rPr>
        <w:t>как академичную, скучную, не связанную с реальной жизнью. Эффективное э</w:t>
      </w:r>
      <w:r w:rsidR="00EC1BC6" w:rsidRPr="002864D6">
        <w:rPr>
          <w:sz w:val="28"/>
          <w:szCs w:val="28"/>
        </w:rPr>
        <w:t>кологическое образование требует непременного сочетания познавательной и практической деятельности, смены способов научного, этического, эстетического, практического освоения не только самой природы, сколько реального отношения к ней человека в конкретных делах и поведении</w:t>
      </w:r>
      <w:r w:rsidR="001F0E3A">
        <w:rPr>
          <w:sz w:val="28"/>
          <w:szCs w:val="28"/>
        </w:rPr>
        <w:t xml:space="preserve"> </w:t>
      </w:r>
      <w:r w:rsidR="001F0E3A" w:rsidRPr="00965DEA">
        <w:rPr>
          <w:sz w:val="28"/>
          <w:szCs w:val="28"/>
        </w:rPr>
        <w:t>[</w:t>
      </w:r>
      <w:r w:rsidR="001F0E3A">
        <w:rPr>
          <w:sz w:val="28"/>
          <w:szCs w:val="28"/>
        </w:rPr>
        <w:t xml:space="preserve">2, с. </w:t>
      </w:r>
      <w:r w:rsidR="005E6783">
        <w:rPr>
          <w:sz w:val="28"/>
          <w:szCs w:val="28"/>
        </w:rPr>
        <w:t>1</w:t>
      </w:r>
      <w:r w:rsidR="001F0E3A">
        <w:rPr>
          <w:sz w:val="28"/>
          <w:szCs w:val="28"/>
        </w:rPr>
        <w:t>9</w:t>
      </w:r>
      <w:r w:rsidR="001F0E3A" w:rsidRPr="00965DEA">
        <w:rPr>
          <w:sz w:val="28"/>
          <w:szCs w:val="28"/>
        </w:rPr>
        <w:t>]</w:t>
      </w:r>
      <w:r w:rsidR="001F0E3A" w:rsidRPr="002864D6">
        <w:rPr>
          <w:sz w:val="28"/>
          <w:szCs w:val="28"/>
        </w:rPr>
        <w:t>.</w:t>
      </w:r>
    </w:p>
    <w:p w:rsidR="00295E69" w:rsidRPr="002864D6" w:rsidRDefault="00295E69" w:rsidP="002864D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4D6">
        <w:rPr>
          <w:sz w:val="28"/>
          <w:szCs w:val="28"/>
        </w:rPr>
        <w:lastRenderedPageBreak/>
        <w:t>М</w:t>
      </w:r>
      <w:r w:rsidR="00EC1BC6" w:rsidRPr="002864D6">
        <w:rPr>
          <w:sz w:val="28"/>
          <w:szCs w:val="28"/>
        </w:rPr>
        <w:t>етод исследовательских проект</w:t>
      </w:r>
      <w:r w:rsidRPr="002864D6">
        <w:rPr>
          <w:sz w:val="28"/>
          <w:szCs w:val="28"/>
        </w:rPr>
        <w:t>ов является наиболее продуктивным</w:t>
      </w:r>
      <w:r w:rsidR="00EC1BC6" w:rsidRPr="002864D6">
        <w:rPr>
          <w:sz w:val="28"/>
          <w:szCs w:val="28"/>
        </w:rPr>
        <w:t xml:space="preserve"> в экологическом образовании студентов</w:t>
      </w:r>
      <w:r w:rsidR="001F667D" w:rsidRPr="002864D6">
        <w:rPr>
          <w:sz w:val="28"/>
          <w:szCs w:val="28"/>
        </w:rPr>
        <w:t>. Он</w:t>
      </w:r>
      <w:r w:rsidR="00EC1BC6" w:rsidRPr="002864D6">
        <w:rPr>
          <w:sz w:val="28"/>
          <w:szCs w:val="28"/>
        </w:rPr>
        <w:t xml:space="preserve"> основывается на умении самостоятельно видеть проблему, осуществлять поиск, отбор и систематизацию необходимой информации, контролировать и оценивать свою деятельность, представлять </w:t>
      </w:r>
      <w:r w:rsidRPr="002864D6">
        <w:rPr>
          <w:sz w:val="28"/>
          <w:szCs w:val="28"/>
        </w:rPr>
        <w:t>работу публично</w:t>
      </w:r>
      <w:r w:rsidR="00EC1BC6" w:rsidRPr="002864D6">
        <w:rPr>
          <w:sz w:val="28"/>
          <w:szCs w:val="28"/>
        </w:rPr>
        <w:t xml:space="preserve">. </w:t>
      </w:r>
      <w:r w:rsidRPr="002864D6">
        <w:rPr>
          <w:sz w:val="28"/>
          <w:szCs w:val="28"/>
        </w:rPr>
        <w:t>Каждый обучающийся имеет возможность показать свои знания, полученные из дополнительных источников</w:t>
      </w:r>
      <w:r w:rsidR="00195B0F">
        <w:rPr>
          <w:sz w:val="28"/>
          <w:szCs w:val="28"/>
        </w:rPr>
        <w:t>,</w:t>
      </w:r>
      <w:r w:rsidRPr="002864D6">
        <w:rPr>
          <w:sz w:val="28"/>
          <w:szCs w:val="28"/>
        </w:rPr>
        <w:t xml:space="preserve"> и повысить свою са</w:t>
      </w:r>
      <w:r w:rsidR="00195B0F">
        <w:rPr>
          <w:sz w:val="28"/>
          <w:szCs w:val="28"/>
        </w:rPr>
        <w:t>мооценку и авторитет среди</w:t>
      </w:r>
      <w:r w:rsidRPr="002864D6">
        <w:rPr>
          <w:sz w:val="28"/>
          <w:szCs w:val="28"/>
        </w:rPr>
        <w:t xml:space="preserve"> сверстников.  Таким образом, исследовательская деятельность, как никакая другая, формирует у </w:t>
      </w:r>
      <w:r w:rsidR="00E11F3B">
        <w:rPr>
          <w:sz w:val="28"/>
          <w:szCs w:val="28"/>
        </w:rPr>
        <w:t xml:space="preserve">обучающегося </w:t>
      </w:r>
      <w:r w:rsidRPr="002864D6">
        <w:rPr>
          <w:sz w:val="28"/>
          <w:szCs w:val="28"/>
        </w:rPr>
        <w:t>качества, необходимые для профессиональной карьеры и социальной адаптации независимо от выбора будущей профессии.</w:t>
      </w:r>
    </w:p>
    <w:p w:rsidR="00EC1BC6" w:rsidRPr="002864D6" w:rsidRDefault="00EC1BC6" w:rsidP="002864D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4D6">
        <w:rPr>
          <w:sz w:val="28"/>
          <w:szCs w:val="28"/>
        </w:rPr>
        <w:t>При этом проект</w:t>
      </w:r>
      <w:r w:rsidR="00295E69" w:rsidRPr="002864D6">
        <w:rPr>
          <w:sz w:val="28"/>
          <w:szCs w:val="28"/>
        </w:rPr>
        <w:t>,</w:t>
      </w:r>
      <w:r w:rsidRPr="002864D6">
        <w:rPr>
          <w:sz w:val="28"/>
          <w:szCs w:val="28"/>
        </w:rPr>
        <w:t xml:space="preserve"> в отличие от исследовательской работы</w:t>
      </w:r>
      <w:r w:rsidR="00295E69" w:rsidRPr="002864D6">
        <w:rPr>
          <w:sz w:val="28"/>
          <w:szCs w:val="28"/>
        </w:rPr>
        <w:t>,</w:t>
      </w:r>
      <w:r w:rsidRPr="002864D6">
        <w:rPr>
          <w:sz w:val="28"/>
          <w:szCs w:val="28"/>
        </w:rPr>
        <w:t xml:space="preserve"> должен иметь конкретный, осязаемый, самостоятельно </w:t>
      </w:r>
      <w:r w:rsidR="00295E69" w:rsidRPr="002864D6">
        <w:rPr>
          <w:sz w:val="28"/>
          <w:szCs w:val="28"/>
        </w:rPr>
        <w:t xml:space="preserve">осуществленный </w:t>
      </w:r>
      <w:r w:rsidRPr="002864D6">
        <w:rPr>
          <w:sz w:val="28"/>
          <w:szCs w:val="28"/>
        </w:rPr>
        <w:t xml:space="preserve">результат. Результатом проекта может быть создание прибора, разработка и публикация информационных материалов: брошюр, буклетов и их распространение, оформление информационных стендов или сайта в сети Интернет, освещение проектной деятельности в печатных изданиях, создание презентации, фильма, рекламного ролика, привлечение общественных организаций и предприятий к проблеме. Также результат может выражаться в конкретной акции: посадке деревьев, уборке территории, проведению урока в начальной школе силами студентов и др. </w:t>
      </w:r>
    </w:p>
    <w:p w:rsidR="005E6783" w:rsidRDefault="00EC1BC6" w:rsidP="002864D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4D6">
        <w:rPr>
          <w:sz w:val="28"/>
          <w:szCs w:val="28"/>
        </w:rPr>
        <w:t>Для того</w:t>
      </w:r>
      <w:r w:rsidR="00195B0F">
        <w:rPr>
          <w:sz w:val="28"/>
          <w:szCs w:val="28"/>
        </w:rPr>
        <w:t>,</w:t>
      </w:r>
      <w:r w:rsidRPr="002864D6">
        <w:rPr>
          <w:sz w:val="28"/>
          <w:szCs w:val="28"/>
        </w:rPr>
        <w:t xml:space="preserve"> чтобы увлечь </w:t>
      </w:r>
      <w:r w:rsidR="00E11F3B">
        <w:rPr>
          <w:sz w:val="28"/>
          <w:szCs w:val="28"/>
        </w:rPr>
        <w:t>обучающихся</w:t>
      </w:r>
      <w:r w:rsidRPr="002864D6">
        <w:rPr>
          <w:sz w:val="28"/>
          <w:szCs w:val="28"/>
        </w:rPr>
        <w:t xml:space="preserve"> исследованиями, необходимо, чтобы темы работ были интересны, связаны с их жизнью и актуальными проблемами современности. </w:t>
      </w:r>
      <w:r w:rsidR="00E11F3B">
        <w:rPr>
          <w:sz w:val="28"/>
          <w:szCs w:val="28"/>
        </w:rPr>
        <w:t>Учениками нашей школы</w:t>
      </w:r>
      <w:r w:rsidRPr="002864D6">
        <w:rPr>
          <w:sz w:val="28"/>
          <w:szCs w:val="28"/>
        </w:rPr>
        <w:t xml:space="preserve"> был подготовлен проект «Применение гербицидов против б</w:t>
      </w:r>
      <w:r w:rsidR="00536114" w:rsidRPr="002864D6">
        <w:rPr>
          <w:sz w:val="28"/>
          <w:szCs w:val="28"/>
        </w:rPr>
        <w:t>орщевика Сосновского», в котором</w:t>
      </w:r>
      <w:r w:rsidRPr="002864D6">
        <w:rPr>
          <w:sz w:val="28"/>
          <w:szCs w:val="28"/>
        </w:rPr>
        <w:t xml:space="preserve"> на экспериментальных площадках а</w:t>
      </w:r>
      <w:r w:rsidR="001F0E3A">
        <w:rPr>
          <w:sz w:val="28"/>
          <w:szCs w:val="28"/>
        </w:rPr>
        <w:t>нализировалась эффективность трех</w:t>
      </w:r>
      <w:r w:rsidRPr="002864D6">
        <w:rPr>
          <w:sz w:val="28"/>
          <w:szCs w:val="28"/>
        </w:rPr>
        <w:t xml:space="preserve"> популярных гербицидов. Результатом проекта стала акция «Все на борьбу с борщевиком</w:t>
      </w:r>
      <w:r w:rsidR="00195B0F">
        <w:rPr>
          <w:sz w:val="28"/>
          <w:szCs w:val="28"/>
        </w:rPr>
        <w:t>!</w:t>
      </w:r>
      <w:r w:rsidRPr="002864D6">
        <w:rPr>
          <w:sz w:val="28"/>
          <w:szCs w:val="28"/>
        </w:rPr>
        <w:t xml:space="preserve">», которая была проведена в нашем городе. Наибольший интерес вызывает то, что связано с каждодневной жизнью, поэтому экологическое образование должно быть тесно связано с краеведением. </w:t>
      </w:r>
      <w:r w:rsidRPr="002864D6">
        <w:rPr>
          <w:sz w:val="28"/>
          <w:szCs w:val="28"/>
        </w:rPr>
        <w:lastRenderedPageBreak/>
        <w:t>Многие экологические проблемы Тверской области и Краснохолмског</w:t>
      </w:r>
      <w:r w:rsidR="001F667D" w:rsidRPr="002864D6">
        <w:rPr>
          <w:sz w:val="28"/>
          <w:szCs w:val="28"/>
        </w:rPr>
        <w:t>о района стали темами проектов.</w:t>
      </w:r>
      <w:r w:rsidR="001F0E3A">
        <w:rPr>
          <w:sz w:val="28"/>
          <w:szCs w:val="28"/>
        </w:rPr>
        <w:t xml:space="preserve"> </w:t>
      </w:r>
    </w:p>
    <w:p w:rsidR="00EC1BC6" w:rsidRPr="002864D6" w:rsidRDefault="001F667D" w:rsidP="002864D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4D6">
        <w:rPr>
          <w:sz w:val="28"/>
          <w:szCs w:val="28"/>
        </w:rPr>
        <w:t xml:space="preserve">Метод эксперимента, конечно, самый актуальный для экологических исследований, но трудность </w:t>
      </w:r>
      <w:r w:rsidR="00536114" w:rsidRPr="002864D6">
        <w:rPr>
          <w:sz w:val="28"/>
          <w:szCs w:val="28"/>
        </w:rPr>
        <w:t xml:space="preserve">его проведения </w:t>
      </w:r>
      <w:r w:rsidRPr="002864D6">
        <w:rPr>
          <w:sz w:val="28"/>
          <w:szCs w:val="28"/>
        </w:rPr>
        <w:t xml:space="preserve">заключается в необходимости использования лабораторного оборудования, приборов, что в силу недостаточной материальной базы не всегда осуществимо. </w:t>
      </w:r>
      <w:r w:rsidR="00EC1BC6" w:rsidRPr="002864D6">
        <w:rPr>
          <w:sz w:val="28"/>
          <w:szCs w:val="28"/>
        </w:rPr>
        <w:t xml:space="preserve">Также проблемой экологического образования является </w:t>
      </w:r>
      <w:r w:rsidR="00E11F3B">
        <w:rPr>
          <w:sz w:val="28"/>
          <w:szCs w:val="28"/>
        </w:rPr>
        <w:t>сокращение часов курса биологии и химии в средней школе. В нашей школе на изучение этих предметов в старших классов отведено только по одному часу в неделю.</w:t>
      </w:r>
      <w:r w:rsidR="00EC1BC6" w:rsidRPr="002864D6">
        <w:rPr>
          <w:sz w:val="28"/>
          <w:szCs w:val="28"/>
        </w:rPr>
        <w:t xml:space="preserve"> </w:t>
      </w:r>
    </w:p>
    <w:p w:rsidR="00EC1BC6" w:rsidRPr="002864D6" w:rsidRDefault="00EC1BC6" w:rsidP="002864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4D6">
        <w:rPr>
          <w:rFonts w:ascii="Times New Roman" w:eastAsia="Times New Roman" w:hAnsi="Times New Roman" w:cs="Times New Roman"/>
          <w:sz w:val="28"/>
          <w:szCs w:val="28"/>
          <w:lang w:eastAsia="ru-RU"/>
        </w:rPr>
        <w:t>Я считаю, что использование активных фо</w:t>
      </w:r>
      <w:r w:rsidR="00195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 экологического образования и, </w:t>
      </w:r>
      <w:r w:rsidRPr="002864D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</w:t>
      </w:r>
      <w:r w:rsidR="00195B0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ьской деятельности, связанной с непосредственным общением с природой, способствует получению </w:t>
      </w:r>
      <w:r w:rsidR="001F667D" w:rsidRPr="00286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 w:rsidRPr="00286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ных экологических знаний и превращению этих знаний в мировоззрение.</w:t>
      </w:r>
    </w:p>
    <w:p w:rsidR="00A53CA8" w:rsidRPr="002864D6" w:rsidRDefault="00A53CA8" w:rsidP="002864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114" w:rsidRPr="002864D6" w:rsidRDefault="00EC1BC6" w:rsidP="005E6783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4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</w:t>
      </w:r>
    </w:p>
    <w:p w:rsidR="00536114" w:rsidRPr="002864D6" w:rsidRDefault="00536114" w:rsidP="00965DE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4D6">
        <w:rPr>
          <w:sz w:val="28"/>
          <w:szCs w:val="28"/>
        </w:rPr>
        <w:t>Ермаков Д.С. Формирование экологической компетентности учащихся: теория и практика. М.: МИОО, 2009. – 180 с.</w:t>
      </w:r>
    </w:p>
    <w:p w:rsidR="001851AE" w:rsidRDefault="00536114" w:rsidP="00965DE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864D6">
        <w:rPr>
          <w:iCs/>
          <w:sz w:val="28"/>
          <w:szCs w:val="28"/>
        </w:rPr>
        <w:t>Краснова, Т. И.</w:t>
      </w:r>
      <w:r w:rsidRPr="002864D6">
        <w:rPr>
          <w:i/>
          <w:iCs/>
          <w:sz w:val="28"/>
          <w:szCs w:val="28"/>
        </w:rPr>
        <w:t> </w:t>
      </w:r>
      <w:r w:rsidRPr="002864D6">
        <w:rPr>
          <w:sz w:val="28"/>
          <w:szCs w:val="28"/>
        </w:rPr>
        <w:t>Использование метода проектов в экологическом образовании: материалы международной научно-практической конференции. — Минск, 2006.</w:t>
      </w:r>
    </w:p>
    <w:p w:rsidR="00D56DBB" w:rsidRPr="002864D6" w:rsidRDefault="00D56DBB" w:rsidP="002864D6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D56DBB" w:rsidRPr="002864D6" w:rsidSect="001B1AEF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E1A58"/>
    <w:multiLevelType w:val="multilevel"/>
    <w:tmpl w:val="9AFAE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24D2D"/>
    <w:multiLevelType w:val="hybridMultilevel"/>
    <w:tmpl w:val="A2C0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A71BE"/>
    <w:multiLevelType w:val="multilevel"/>
    <w:tmpl w:val="9152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3"/>
    <w:rsid w:val="000C593E"/>
    <w:rsid w:val="001851AE"/>
    <w:rsid w:val="00195B0F"/>
    <w:rsid w:val="001B1AEF"/>
    <w:rsid w:val="001F0E3A"/>
    <w:rsid w:val="001F667D"/>
    <w:rsid w:val="002864D6"/>
    <w:rsid w:val="00295E69"/>
    <w:rsid w:val="002B4F16"/>
    <w:rsid w:val="00435890"/>
    <w:rsid w:val="00456013"/>
    <w:rsid w:val="00536114"/>
    <w:rsid w:val="005E6783"/>
    <w:rsid w:val="0073799E"/>
    <w:rsid w:val="008E6330"/>
    <w:rsid w:val="00965DEA"/>
    <w:rsid w:val="009B0F61"/>
    <w:rsid w:val="00A53CA8"/>
    <w:rsid w:val="00C2055C"/>
    <w:rsid w:val="00D56DBB"/>
    <w:rsid w:val="00E11F3B"/>
    <w:rsid w:val="00EC1BC6"/>
    <w:rsid w:val="00E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7AC4"/>
  <w15:chartTrackingRefBased/>
  <w15:docId w15:val="{AC11C7F5-633E-4E92-9F1C-A20A2F87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BC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1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2B4F16"/>
  </w:style>
  <w:style w:type="character" w:styleId="a4">
    <w:name w:val="Hyperlink"/>
    <w:basedOn w:val="a0"/>
    <w:uiPriority w:val="99"/>
    <w:unhideWhenUsed/>
    <w:rsid w:val="002B4F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iko.yuli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6735-A28B-4DDF-B436-958680DB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тепико</dc:creator>
  <cp:keywords/>
  <dc:description/>
  <cp:lastModifiedBy>Юлия</cp:lastModifiedBy>
  <cp:revision>22</cp:revision>
  <dcterms:created xsi:type="dcterms:W3CDTF">2017-09-21T10:39:00Z</dcterms:created>
  <dcterms:modified xsi:type="dcterms:W3CDTF">2022-01-22T10:11:00Z</dcterms:modified>
</cp:coreProperties>
</file>